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403" w:rsidRDefault="003B3D78" w:rsidP="003B3D78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借入金償還計画表</w:t>
      </w:r>
    </w:p>
    <w:p w:rsidR="00E20D5E" w:rsidRDefault="00E20D5E" w:rsidP="00925197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3B3D78" w:rsidRPr="00760E79" w:rsidRDefault="00566A60" w:rsidP="00925197">
      <w:pPr>
        <w:spacing w:line="2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F5612B">
        <w:rPr>
          <w:rFonts w:ascii="ＭＳ ゴシック" w:eastAsia="ＭＳ ゴシック" w:hAnsi="ＭＳ ゴシック" w:hint="eastAsia"/>
          <w:sz w:val="24"/>
        </w:rPr>
        <w:t>貸付利率：</w:t>
      </w:r>
      <w:r w:rsidR="00377456">
        <w:rPr>
          <w:rFonts w:ascii="ＭＳ ゴシック" w:eastAsia="ＭＳ ゴシック" w:hAnsi="ＭＳ ゴシック" w:hint="eastAsia"/>
          <w:sz w:val="24"/>
        </w:rPr>
        <w:t xml:space="preserve">   </w:t>
      </w:r>
      <w:r w:rsidR="00925197" w:rsidRPr="00760E79">
        <w:rPr>
          <w:rFonts w:ascii="ＭＳ ゴシック" w:eastAsia="ＭＳ ゴシック" w:hAnsi="ＭＳ ゴシック" w:hint="eastAsia"/>
          <w:sz w:val="24"/>
        </w:rPr>
        <w:t>％</w:t>
      </w:r>
      <w:r w:rsidRPr="00760E79">
        <w:rPr>
          <w:rFonts w:ascii="ＭＳ ゴシック" w:eastAsia="ＭＳ ゴシック" w:hAnsi="ＭＳ ゴシック" w:hint="eastAsia"/>
          <w:sz w:val="24"/>
        </w:rPr>
        <w:t>）　（</w:t>
      </w:r>
      <w:r w:rsidR="00CA11EE" w:rsidRPr="00760E79">
        <w:rPr>
          <w:rFonts w:ascii="ＭＳ ゴシック" w:eastAsia="ＭＳ ゴシック" w:hAnsi="ＭＳ ゴシック" w:hint="eastAsia"/>
          <w:sz w:val="24"/>
        </w:rPr>
        <w:t>単位：円</w:t>
      </w:r>
      <w:r w:rsidRPr="00760E79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47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1577"/>
        <w:gridCol w:w="1359"/>
        <w:gridCol w:w="1440"/>
        <w:gridCol w:w="1386"/>
        <w:gridCol w:w="1273"/>
        <w:gridCol w:w="1276"/>
        <w:gridCol w:w="1273"/>
        <w:gridCol w:w="1491"/>
        <w:gridCol w:w="1558"/>
      </w:tblGrid>
      <w:tr w:rsidR="00A23DFD" w:rsidRPr="00760E79" w:rsidTr="008309C6">
        <w:tc>
          <w:tcPr>
            <w:tcW w:w="29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償還年次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償還額</w:t>
            </w:r>
          </w:p>
        </w:tc>
        <w:tc>
          <w:tcPr>
            <w:tcW w:w="19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8309C6" w:rsidRDefault="00A23DFD" w:rsidP="0035294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償還額に対する贈与等充当額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元金残高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償還残高</w:t>
            </w:r>
          </w:p>
        </w:tc>
      </w:tr>
      <w:tr w:rsidR="008309C6" w:rsidRPr="00760E79" w:rsidTr="008309C6">
        <w:trPr>
          <w:trHeight w:val="332"/>
        </w:trPr>
        <w:tc>
          <w:tcPr>
            <w:tcW w:w="297" w:type="pct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元金</w:t>
            </w:r>
          </w:p>
        </w:tc>
        <w:tc>
          <w:tcPr>
            <w:tcW w:w="506" w:type="pct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利息</w:t>
            </w:r>
          </w:p>
        </w:tc>
        <w:tc>
          <w:tcPr>
            <w:tcW w:w="536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516" w:type="pct"/>
            <w:tcBorders>
              <w:left w:val="single" w:sz="4" w:space="0" w:color="auto"/>
              <w:bottom w:val="double" w:sz="4" w:space="0" w:color="auto"/>
              <w:right w:val="dotted" w:sz="12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元金</w:t>
            </w:r>
          </w:p>
        </w:tc>
        <w:tc>
          <w:tcPr>
            <w:tcW w:w="474" w:type="pct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 xml:space="preserve">利子　</w:t>
            </w:r>
          </w:p>
        </w:tc>
        <w:tc>
          <w:tcPr>
            <w:tcW w:w="475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4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3DFD" w:rsidRPr="008309C6" w:rsidRDefault="00A23DFD" w:rsidP="0035294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財源</w:t>
            </w:r>
          </w:p>
        </w:tc>
        <w:tc>
          <w:tcPr>
            <w:tcW w:w="55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587" w:type="pct"/>
            <w:tcBorders>
              <w:top w:val="doub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35294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233FF" w:rsidRPr="00760E79" w:rsidRDefault="00C233FF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3FF" w:rsidRPr="00760E79" w:rsidRDefault="00C233FF" w:rsidP="0035294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35294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54AA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</w:p>
        </w:tc>
        <w:tc>
          <w:tcPr>
            <w:tcW w:w="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</w:p>
        </w:tc>
        <w:tc>
          <w:tcPr>
            <w:tcW w:w="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</w:p>
        </w:tc>
        <w:tc>
          <w:tcPr>
            <w:tcW w:w="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bookmarkStart w:id="0" w:name="_GoBack"/>
        <w:bookmarkEnd w:id="0"/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</w:t>
            </w:r>
          </w:p>
        </w:tc>
        <w:tc>
          <w:tcPr>
            <w:tcW w:w="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１</w:t>
            </w:r>
          </w:p>
        </w:tc>
        <w:tc>
          <w:tcPr>
            <w:tcW w:w="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２</w:t>
            </w:r>
          </w:p>
        </w:tc>
        <w:tc>
          <w:tcPr>
            <w:tcW w:w="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３</w:t>
            </w:r>
          </w:p>
        </w:tc>
        <w:tc>
          <w:tcPr>
            <w:tcW w:w="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４</w:t>
            </w:r>
          </w:p>
        </w:tc>
        <w:tc>
          <w:tcPr>
            <w:tcW w:w="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５</w:t>
            </w:r>
          </w:p>
        </w:tc>
        <w:tc>
          <w:tcPr>
            <w:tcW w:w="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６</w:t>
            </w:r>
          </w:p>
        </w:tc>
        <w:tc>
          <w:tcPr>
            <w:tcW w:w="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７</w:t>
            </w:r>
          </w:p>
        </w:tc>
        <w:tc>
          <w:tcPr>
            <w:tcW w:w="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８</w:t>
            </w:r>
          </w:p>
        </w:tc>
        <w:tc>
          <w:tcPr>
            <w:tcW w:w="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９</w:t>
            </w:r>
          </w:p>
        </w:tc>
        <w:tc>
          <w:tcPr>
            <w:tcW w:w="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8309C6">
        <w:trPr>
          <w:trHeight w:hRule="exact" w:val="340"/>
        </w:trPr>
        <w:tc>
          <w:tcPr>
            <w:tcW w:w="297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6872CC" w:rsidTr="008309C6">
        <w:trPr>
          <w:trHeight w:hRule="exact" w:val="510"/>
        </w:trPr>
        <w:tc>
          <w:tcPr>
            <w:tcW w:w="297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35294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686" w:rsidRDefault="00925197" w:rsidP="003B3D78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　元金は万円単位とし、端数は初年度に計上</w:t>
      </w:r>
    </w:p>
    <w:p w:rsidR="00CA11EE" w:rsidRDefault="00925197" w:rsidP="003B3D78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lastRenderedPageBreak/>
        <w:t>・　利息の千円未満は四捨五入</w:t>
      </w:r>
    </w:p>
    <w:sectPr w:rsidR="00CA11EE" w:rsidSect="00985671">
      <w:headerReference w:type="default" r:id="rId8"/>
      <w:pgSz w:w="16840" w:h="11907" w:orient="landscape" w:code="9"/>
      <w:pgMar w:top="1418" w:right="1418" w:bottom="567" w:left="1418" w:header="68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24" w:rsidRDefault="00ED4F24">
      <w:r>
        <w:separator/>
      </w:r>
    </w:p>
  </w:endnote>
  <w:endnote w:type="continuationSeparator" w:id="0">
    <w:p w:rsidR="00ED4F24" w:rsidRDefault="00ED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24" w:rsidRDefault="00ED4F24">
      <w:r>
        <w:separator/>
      </w:r>
    </w:p>
  </w:footnote>
  <w:footnote w:type="continuationSeparator" w:id="0">
    <w:p w:rsidR="00ED4F24" w:rsidRDefault="00ED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40" w:rsidRPr="004D35DA" w:rsidRDefault="004D35DA" w:rsidP="004D35DA">
    <w:pPr>
      <w:pStyle w:val="a3"/>
    </w:pPr>
    <w:r>
      <w:rPr>
        <w:rFonts w:hint="eastAsia"/>
      </w:rPr>
      <w:t>様式第</w:t>
    </w:r>
    <w:r w:rsidR="00985671">
      <w:rPr>
        <w:rFonts w:hint="eastAsia"/>
      </w:rPr>
      <w:t>７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453E1"/>
    <w:multiLevelType w:val="hybridMultilevel"/>
    <w:tmpl w:val="C360C916"/>
    <w:lvl w:ilvl="0" w:tplc="A56230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403"/>
    <w:rsid w:val="0002524A"/>
    <w:rsid w:val="00042F9D"/>
    <w:rsid w:val="00063934"/>
    <w:rsid w:val="00066897"/>
    <w:rsid w:val="000B4779"/>
    <w:rsid w:val="00184EE7"/>
    <w:rsid w:val="00253A4D"/>
    <w:rsid w:val="00265A7C"/>
    <w:rsid w:val="00267FF2"/>
    <w:rsid w:val="00281204"/>
    <w:rsid w:val="002930AC"/>
    <w:rsid w:val="002B3B1D"/>
    <w:rsid w:val="002C28E6"/>
    <w:rsid w:val="002E0680"/>
    <w:rsid w:val="002E2113"/>
    <w:rsid w:val="0030353A"/>
    <w:rsid w:val="003172BC"/>
    <w:rsid w:val="00320AB7"/>
    <w:rsid w:val="003409C7"/>
    <w:rsid w:val="00344573"/>
    <w:rsid w:val="00352945"/>
    <w:rsid w:val="00377456"/>
    <w:rsid w:val="003A04C8"/>
    <w:rsid w:val="003A04D2"/>
    <w:rsid w:val="003A2576"/>
    <w:rsid w:val="003B3D78"/>
    <w:rsid w:val="00402CA2"/>
    <w:rsid w:val="00412CBE"/>
    <w:rsid w:val="00454AAD"/>
    <w:rsid w:val="00474966"/>
    <w:rsid w:val="00483822"/>
    <w:rsid w:val="00483E8E"/>
    <w:rsid w:val="004D35DA"/>
    <w:rsid w:val="004D702A"/>
    <w:rsid w:val="004E169A"/>
    <w:rsid w:val="005124AE"/>
    <w:rsid w:val="0055476C"/>
    <w:rsid w:val="00562655"/>
    <w:rsid w:val="00566A60"/>
    <w:rsid w:val="00581487"/>
    <w:rsid w:val="00584698"/>
    <w:rsid w:val="005B71F5"/>
    <w:rsid w:val="005C5BA3"/>
    <w:rsid w:val="005D79DC"/>
    <w:rsid w:val="005E3DCB"/>
    <w:rsid w:val="006872CC"/>
    <w:rsid w:val="006A6EEF"/>
    <w:rsid w:val="006F4A4C"/>
    <w:rsid w:val="00724BB8"/>
    <w:rsid w:val="00737687"/>
    <w:rsid w:val="00760E79"/>
    <w:rsid w:val="007D0299"/>
    <w:rsid w:val="007F2540"/>
    <w:rsid w:val="008309C6"/>
    <w:rsid w:val="008F396F"/>
    <w:rsid w:val="00903367"/>
    <w:rsid w:val="00925197"/>
    <w:rsid w:val="0097527C"/>
    <w:rsid w:val="00977B8E"/>
    <w:rsid w:val="00985671"/>
    <w:rsid w:val="009A5FE6"/>
    <w:rsid w:val="009B101C"/>
    <w:rsid w:val="009D4779"/>
    <w:rsid w:val="009E5307"/>
    <w:rsid w:val="00A002F2"/>
    <w:rsid w:val="00A23DFD"/>
    <w:rsid w:val="00A40CC8"/>
    <w:rsid w:val="00A87B58"/>
    <w:rsid w:val="00A9307D"/>
    <w:rsid w:val="00A96F8E"/>
    <w:rsid w:val="00AD19A0"/>
    <w:rsid w:val="00AF4202"/>
    <w:rsid w:val="00AF749A"/>
    <w:rsid w:val="00B417D8"/>
    <w:rsid w:val="00B5289F"/>
    <w:rsid w:val="00B74D32"/>
    <w:rsid w:val="00C233FF"/>
    <w:rsid w:val="00C86FFA"/>
    <w:rsid w:val="00C87274"/>
    <w:rsid w:val="00CA11EE"/>
    <w:rsid w:val="00CB1B75"/>
    <w:rsid w:val="00CB1EBE"/>
    <w:rsid w:val="00D70CB2"/>
    <w:rsid w:val="00D9522E"/>
    <w:rsid w:val="00DC57DD"/>
    <w:rsid w:val="00E044F1"/>
    <w:rsid w:val="00E20D5E"/>
    <w:rsid w:val="00E33993"/>
    <w:rsid w:val="00E736B5"/>
    <w:rsid w:val="00E96163"/>
    <w:rsid w:val="00EA1153"/>
    <w:rsid w:val="00ED28BB"/>
    <w:rsid w:val="00ED4F24"/>
    <w:rsid w:val="00F01403"/>
    <w:rsid w:val="00F0274C"/>
    <w:rsid w:val="00F23C2C"/>
    <w:rsid w:val="00F337F4"/>
    <w:rsid w:val="00F421D8"/>
    <w:rsid w:val="00F55EE6"/>
    <w:rsid w:val="00F5612B"/>
    <w:rsid w:val="00F80B16"/>
    <w:rsid w:val="00F84DAA"/>
    <w:rsid w:val="00F960B0"/>
    <w:rsid w:val="00FA09C0"/>
    <w:rsid w:val="00FA4B2E"/>
    <w:rsid w:val="00FA5E33"/>
    <w:rsid w:val="00FC25CE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5F63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3399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B3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4904-E47F-4A8A-B7F1-FBF0AFCD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30T03:17:00Z</dcterms:created>
  <dcterms:modified xsi:type="dcterms:W3CDTF">2021-11-30T06:36:00Z</dcterms:modified>
</cp:coreProperties>
</file>